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3A965" w14:textId="77777777" w:rsidR="002B282C" w:rsidRDefault="002B282C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3DE20852" w14:textId="42F1D815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1F15AA8F" w:rsidR="003C017B" w:rsidRPr="00503AF9" w:rsidRDefault="007B5A45" w:rsidP="003C017B">
      <w:pPr>
        <w:pStyle w:val="a5"/>
        <w:rPr>
          <w:rFonts w:ascii="ＭＳ 明朝" w:eastAsia="ＭＳ 明朝" w:hAnsi="ＭＳ 明朝"/>
          <w:sz w:val="20"/>
          <w:szCs w:val="28"/>
        </w:rPr>
      </w:pPr>
      <w:r w:rsidRPr="009836F4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9836F4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9836F4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C958F5" w:rsidRPr="009836F4">
        <w:rPr>
          <w:rFonts w:ascii="ＭＳ 明朝" w:eastAsia="ＭＳ 明朝" w:hAnsi="ＭＳ 明朝" w:hint="eastAsia"/>
          <w:b/>
          <w:sz w:val="22"/>
          <w:szCs w:val="28"/>
        </w:rPr>
        <w:t>－２</w:t>
      </w:r>
      <w:r w:rsidRPr="009836F4">
        <w:rPr>
          <w:rFonts w:ascii="ＭＳ 明朝" w:eastAsia="ＭＳ 明朝" w:hAnsi="ＭＳ 明朝" w:hint="eastAsia"/>
          <w:b/>
          <w:sz w:val="22"/>
          <w:szCs w:val="28"/>
        </w:rPr>
        <w:t>（ア</w:t>
      </w:r>
      <w:r w:rsidR="003C017B" w:rsidRPr="009836F4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Pr="009836F4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BC3B37" w:rsidRPr="00503AF9">
        <w:rPr>
          <w:rFonts w:ascii="ＭＳ 明朝" w:eastAsia="ＭＳ 明朝" w:hAnsi="ＭＳ 明朝" w:hint="eastAsia"/>
          <w:b/>
          <w:kern w:val="0"/>
          <w:sz w:val="20"/>
          <w:szCs w:val="28"/>
          <w:u w:val="single"/>
        </w:rPr>
        <w:t>（</w:t>
      </w:r>
      <w:r w:rsidR="00174058">
        <w:rPr>
          <w:rFonts w:ascii="ＭＳ 明朝" w:eastAsia="ＭＳ 明朝" w:hAnsi="ＭＳ 明朝" w:hint="eastAsia"/>
          <w:b/>
          <w:kern w:val="0"/>
          <w:sz w:val="20"/>
          <w:szCs w:val="28"/>
          <w:u w:val="single"/>
        </w:rPr>
        <w:t>開店日～１月27</w:t>
      </w:r>
      <w:r w:rsidR="001414B3" w:rsidRPr="00503AF9">
        <w:rPr>
          <w:rFonts w:ascii="ＭＳ 明朝" w:eastAsia="ＭＳ 明朝" w:hAnsi="ＭＳ 明朝" w:hint="eastAsia"/>
          <w:b/>
          <w:kern w:val="0"/>
          <w:sz w:val="20"/>
          <w:szCs w:val="28"/>
          <w:u w:val="single"/>
        </w:rPr>
        <w:t>日</w:t>
      </w:r>
      <w:r w:rsidR="001414B3" w:rsidRPr="00503AF9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における１日あたりの</w:t>
      </w:r>
      <w:r w:rsidR="00BC3B37" w:rsidRPr="00503AF9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売上高が</w:t>
      </w:r>
      <w:r w:rsidR="00174058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７万５，０００</w:t>
      </w:r>
      <w:r w:rsidR="001414B3" w:rsidRPr="00503AF9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円以下</w:t>
      </w:r>
      <w:r w:rsidR="00BC3B37" w:rsidRPr="00503AF9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）</w:t>
      </w:r>
    </w:p>
    <w:p w14:paraId="6AB6CDE4" w14:textId="77777777" w:rsidR="00BC3B37" w:rsidRDefault="00C958F5" w:rsidP="00BC3B37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546996" w:rsidRPr="00546996">
        <w:rPr>
          <w:rFonts w:ascii="ＭＳ 明朝" w:eastAsia="ＭＳ 明朝" w:hAnsi="ＭＳ 明朝" w:hint="eastAsia"/>
          <w:b/>
          <w:bCs/>
          <w:sz w:val="24"/>
          <w:szCs w:val="28"/>
        </w:rPr>
        <w:t>平戸市内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み）の情報</w:t>
      </w:r>
    </w:p>
    <w:p w14:paraId="1BF3CC8D" w14:textId="02058829" w:rsidR="007E48FA" w:rsidRPr="00BC3B37" w:rsidRDefault="00C958F5" w:rsidP="00BC3B37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3"/>
        <w:gridCol w:w="1677"/>
        <w:gridCol w:w="2072"/>
      </w:tblGrid>
      <w:tr w:rsidR="007B5A45" w:rsidRPr="009F63AD" w14:paraId="031226F6" w14:textId="77777777" w:rsidTr="0047355A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927AC0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FFD3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9F63AD" w14:paraId="14783B17" w14:textId="77777777" w:rsidTr="0047355A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6D4EA8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213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0B0858" w14:paraId="1F211DEE" w14:textId="77777777" w:rsidTr="0047355A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7FA251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3282E9C6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1D6E" w14:textId="77777777" w:rsidR="007B5A45" w:rsidRDefault="007B5A45" w:rsidP="0047355A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6D28F041" w14:textId="77777777" w:rsidR="007B5A45" w:rsidRPr="000B0858" w:rsidRDefault="007B5A45" w:rsidP="0047355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95F203" w14:textId="77777777" w:rsidR="007B5A45" w:rsidRPr="000B0858" w:rsidRDefault="007B5A45" w:rsidP="0047355A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EE5838" wp14:editId="2ABB2E0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A30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5172356E" w14:textId="77777777" w:rsidR="007B5A45" w:rsidRPr="000B0858" w:rsidRDefault="007B5A45" w:rsidP="0047355A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または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9CB9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0B0858" w14:paraId="00A2C267" w14:textId="77777777" w:rsidTr="00174058">
        <w:trPr>
          <w:cantSplit/>
          <w:trHeight w:val="45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85FA31" w14:textId="77777777" w:rsidR="007B5A45" w:rsidRPr="000B0858" w:rsidRDefault="007B5A45" w:rsidP="0047355A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C15A0" w14:textId="77777777" w:rsidR="007B5A45" w:rsidRPr="005B2A3A" w:rsidRDefault="007B5A45" w:rsidP="0047355A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5D36" w14:textId="59E0FB01" w:rsidR="007B5A45" w:rsidRPr="005B2A3A" w:rsidRDefault="007B5A45" w:rsidP="0047355A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営業は２０時以降も営業しています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請期間中全ての期間において、２０時までに営業時間を短縮（終日休業を含む）し、酒類の提供は</w:t>
            </w:r>
            <w:r w:rsidR="00174058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174058" w:rsidRPr="000B0858" w14:paraId="5FAA5449" w14:textId="77777777" w:rsidTr="00174058">
        <w:trPr>
          <w:cantSplit/>
          <w:trHeight w:val="212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089E77" w14:textId="77777777" w:rsidR="00174058" w:rsidRDefault="00174058" w:rsidP="0017405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42C27" w14:textId="4490E65F" w:rsidR="00174058" w:rsidRPr="005B2A3A" w:rsidRDefault="00174058" w:rsidP="001740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8FF" w14:textId="2E8F233C" w:rsidR="00174058" w:rsidRPr="005B2A3A" w:rsidRDefault="00174058" w:rsidP="0017405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通常営業は２０時以降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していませんが、予約等によっては２０時以降でも営業していましたが、要請期間中全ての期間において、予約等を含め２０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時まで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提供は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F17BD0" w:rsidRPr="000B0858" w14:paraId="4928AFD5" w14:textId="77777777" w:rsidTr="0047355A">
        <w:trPr>
          <w:trHeight w:val="61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705076" w14:textId="77777777" w:rsidR="00F17BD0" w:rsidRPr="000B0858" w:rsidRDefault="00F17BD0" w:rsidP="00F17B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47B" w14:textId="0F0306F9" w:rsidR="00F17BD0" w:rsidRPr="002956ED" w:rsidRDefault="00F17BD0" w:rsidP="00F17BD0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174058"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="00174058" w:rsidRPr="00B30147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</w:t>
            </w:r>
            <w:r w:rsidRPr="00B30147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年</w:t>
            </w:r>
            <w:r w:rsidR="00174058" w:rsidRPr="00B30147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10月６</w:t>
            </w:r>
            <w:r w:rsidRPr="00B30147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31A60C58" w14:textId="77777777" w:rsidR="00F17BD0" w:rsidRPr="002956ED" w:rsidRDefault="00F17BD0" w:rsidP="00F17BD0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4A346582" w14:textId="77777777" w:rsidR="00F17BD0" w:rsidRPr="002956ED" w:rsidRDefault="00F17BD0" w:rsidP="00F17BD0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57270863" w14:textId="77777777" w:rsidR="00F17BD0" w:rsidRPr="002956ED" w:rsidRDefault="00F17BD0" w:rsidP="00F17BD0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0F79A7D8" w14:textId="529A0F44" w:rsidR="00F17BD0" w:rsidRPr="000B0858" w:rsidRDefault="00A62F0A" w:rsidP="00F17BD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u w:val="single"/>
              </w:rPr>
              <w:t>※上記の内容について、２０時以降の営業実績等がわかる証拠書類を提出してください。</w:t>
            </w:r>
            <w:bookmarkStart w:id="0" w:name="_GoBack"/>
            <w:bookmarkEnd w:id="0"/>
          </w:p>
        </w:tc>
      </w:tr>
      <w:tr w:rsidR="00F17BD0" w:rsidRPr="000B0858" w14:paraId="5A0DD9F9" w14:textId="77777777" w:rsidTr="00F17BD0">
        <w:trPr>
          <w:trHeight w:val="319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F17BD0" w:rsidRPr="000B0858" w:rsidRDefault="00F17BD0" w:rsidP="00F17BD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F17BD0" w:rsidRPr="000B0858" w14:paraId="630714D0" w14:textId="77777777" w:rsidTr="00F17BD0">
        <w:trPr>
          <w:trHeight w:val="2396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890" w14:textId="77777777" w:rsidR="00F17BD0" w:rsidRDefault="00F17BD0" w:rsidP="00174058">
            <w:pPr>
              <w:spacing w:beforeLines="50" w:before="180" w:line="360" w:lineRule="auto"/>
              <w:contextualSpacing/>
              <w:jc w:val="left"/>
              <w:rPr>
                <w:rFonts w:ascii="ＭＳ 明朝" w:eastAsia="ＭＳ 明朝" w:hAnsi="ＭＳ 明朝"/>
              </w:rPr>
            </w:pPr>
            <w:r w:rsidRPr="007B5A45">
              <w:rPr>
                <w:rFonts w:ascii="ＭＳ 明朝" w:eastAsia="ＭＳ 明朝" w:hAnsi="ＭＳ 明朝" w:hint="eastAsia"/>
                <w:sz w:val="24"/>
              </w:rPr>
              <w:t>◎</w:t>
            </w:r>
            <w:r w:rsidRPr="007B5A45">
              <w:rPr>
                <w:rFonts w:ascii="ＭＳ 明朝" w:eastAsia="ＭＳ 明朝" w:hAnsi="ＭＳ 明朝" w:hint="eastAsia"/>
                <w:sz w:val="24"/>
                <w:u w:val="single"/>
              </w:rPr>
              <w:t>開店日　令和（　 ）年（ 　）月（ 　）日</w:t>
            </w:r>
            <w:r w:rsidRPr="007B5A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飲食店・喫茶店の営業許可日以降</w:t>
            </w:r>
          </w:p>
          <w:p w14:paraId="421E859B" w14:textId="6D8319FF" w:rsidR="00F17BD0" w:rsidRPr="00B678B9" w:rsidRDefault="00B678B9" w:rsidP="00B678B9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 w:frame="1"/>
              </w:rPr>
              <w:t>◎中小企業（個人事業主も含む）の場合</w:t>
            </w:r>
          </w:p>
          <w:p w14:paraId="51FCE32B" w14:textId="77777777" w:rsidR="00174058" w:rsidRPr="00174058" w:rsidRDefault="00174058" w:rsidP="00174058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740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開店日～本年の１月２７日における１日あたりの売上高が７万５，０００円以下</w:t>
            </w:r>
          </w:p>
          <w:p w14:paraId="6DA3C12F" w14:textId="77777777" w:rsidR="00174058" w:rsidRPr="00174058" w:rsidRDefault="00174058" w:rsidP="00174058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740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174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1740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添付は不要</w:t>
            </w:r>
            <w:r w:rsidRPr="00174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3E371CBD" w14:textId="77777777" w:rsidR="00174058" w:rsidRPr="00174058" w:rsidRDefault="00174058" w:rsidP="0017405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740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３万円</w:t>
            </w:r>
          </w:p>
          <w:p w14:paraId="555618ED" w14:textId="5B2941AA" w:rsidR="00F17BD0" w:rsidRPr="00C06FFB" w:rsidRDefault="00174058" w:rsidP="00174058">
            <w:pPr>
              <w:snapToGrid w:val="0"/>
              <w:spacing w:before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740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Pr="00966A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５１万円</w:t>
            </w:r>
            <w:r w:rsidRPr="001740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（３万円 × １７日）</w:t>
            </w:r>
          </w:p>
        </w:tc>
      </w:tr>
    </w:tbl>
    <w:p w14:paraId="7C996512" w14:textId="77777777" w:rsidR="007B5A45" w:rsidRDefault="007B5A45" w:rsidP="005C5FF0">
      <w:pPr>
        <w:rPr>
          <w:rFonts w:ascii="ＭＳ 明朝" w:eastAsia="ＭＳ 明朝" w:hAnsi="ＭＳ 明朝"/>
        </w:rPr>
      </w:pPr>
    </w:p>
    <w:p w14:paraId="5732FB6F" w14:textId="38C57FE0" w:rsidR="00546996" w:rsidRDefault="007B5A45" w:rsidP="005C5F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―――――――――――――――――以下は事務局で記入――――――――――――――――――――</w:t>
      </w:r>
    </w:p>
    <w:p w14:paraId="3880CE26" w14:textId="77777777" w:rsidR="00546996" w:rsidRPr="005C5FF0" w:rsidRDefault="00546996" w:rsidP="005C5FF0">
      <w:pPr>
        <w:rPr>
          <w:rFonts w:ascii="ＭＳ 明朝" w:eastAsia="ＭＳ 明朝" w:hAnsi="ＭＳ 明朝"/>
        </w:rPr>
      </w:pPr>
    </w:p>
    <w:tbl>
      <w:tblPr>
        <w:tblStyle w:val="a3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94"/>
        <w:gridCol w:w="2405"/>
        <w:gridCol w:w="1896"/>
        <w:gridCol w:w="222"/>
        <w:gridCol w:w="222"/>
        <w:gridCol w:w="222"/>
        <w:gridCol w:w="457"/>
        <w:gridCol w:w="457"/>
        <w:gridCol w:w="578"/>
        <w:gridCol w:w="457"/>
        <w:gridCol w:w="457"/>
        <w:gridCol w:w="457"/>
        <w:gridCol w:w="482"/>
      </w:tblGrid>
      <w:tr w:rsidR="00F17BD0" w14:paraId="2339E818" w14:textId="77777777" w:rsidTr="00F907A8">
        <w:trPr>
          <w:jc w:val="center"/>
        </w:trPr>
        <w:tc>
          <w:tcPr>
            <w:tcW w:w="5000" w:type="pct"/>
            <w:gridSpan w:val="13"/>
            <w:shd w:val="clear" w:color="auto" w:fill="D9E2F3" w:themeFill="accent1" w:themeFillTint="33"/>
          </w:tcPr>
          <w:p w14:paraId="44A258EA" w14:textId="77777777" w:rsidR="00F17BD0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F17BD0" w14:paraId="7F45093D" w14:textId="77777777" w:rsidTr="00F907A8">
        <w:trPr>
          <w:jc w:val="center"/>
        </w:trPr>
        <w:tc>
          <w:tcPr>
            <w:tcW w:w="719" w:type="pct"/>
            <w:shd w:val="clear" w:color="auto" w:fill="D9E2F3" w:themeFill="accent1" w:themeFillTint="33"/>
          </w:tcPr>
          <w:p w14:paraId="7F89A773" w14:textId="77777777" w:rsidR="00F17BD0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40" w:type="pct"/>
            <w:shd w:val="clear" w:color="auto" w:fill="D9E2F3" w:themeFill="accent1" w:themeFillTint="33"/>
          </w:tcPr>
          <w:p w14:paraId="5EE9D299" w14:textId="77777777" w:rsidR="00F17BD0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77" w:type="pct"/>
            <w:shd w:val="clear" w:color="auto" w:fill="D9E2F3" w:themeFill="accent1" w:themeFillTint="33"/>
            <w:vAlign w:val="center"/>
          </w:tcPr>
          <w:p w14:paraId="4B41201B" w14:textId="77777777" w:rsidR="00F17BD0" w:rsidRPr="009B072B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064" w:type="pct"/>
            <w:gridSpan w:val="10"/>
            <w:shd w:val="clear" w:color="auto" w:fill="D9E2F3" w:themeFill="accent1" w:themeFillTint="33"/>
            <w:vAlign w:val="bottom"/>
          </w:tcPr>
          <w:p w14:paraId="1C799490" w14:textId="77777777" w:rsidR="00F17BD0" w:rsidRPr="009B072B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F17BD0" w14:paraId="5CF54679" w14:textId="77777777" w:rsidTr="00F907A8">
        <w:trPr>
          <w:trHeight w:val="757"/>
          <w:jc w:val="center"/>
        </w:trPr>
        <w:tc>
          <w:tcPr>
            <w:tcW w:w="719" w:type="pct"/>
          </w:tcPr>
          <w:p w14:paraId="16805A74" w14:textId="77777777" w:rsidR="00F17BD0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pct"/>
          </w:tcPr>
          <w:p w14:paraId="551AE031" w14:textId="77777777" w:rsidR="00F17BD0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7" w:type="pct"/>
            <w:vAlign w:val="center"/>
          </w:tcPr>
          <w:p w14:paraId="03179FA8" w14:textId="77777777" w:rsidR="00F17BD0" w:rsidRPr="009B072B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</w:t>
            </w:r>
          </w:p>
        </w:tc>
        <w:tc>
          <w:tcPr>
            <w:tcW w:w="114" w:type="pct"/>
            <w:tcBorders>
              <w:right w:val="dotted" w:sz="4" w:space="0" w:color="000000" w:themeColor="text1"/>
            </w:tcBorders>
            <w:vAlign w:val="center"/>
          </w:tcPr>
          <w:p w14:paraId="3C549A11" w14:textId="77777777" w:rsidR="00F17BD0" w:rsidRPr="000E5109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14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A75433" w14:textId="77777777" w:rsidR="00F17BD0" w:rsidRPr="000E5109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14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55E0B9" w14:textId="77777777" w:rsidR="00F17BD0" w:rsidRPr="000E5109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9AFBE3" w14:textId="1BF657CF" w:rsidR="00F17BD0" w:rsidRPr="000E5109" w:rsidRDefault="00174058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５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BE15D8" w14:textId="3B21CEE7" w:rsidR="00F17BD0" w:rsidRPr="000E5109" w:rsidRDefault="00174058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１</w:t>
            </w:r>
          </w:p>
        </w:tc>
        <w:tc>
          <w:tcPr>
            <w:tcW w:w="29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58EC43" w14:textId="77777777" w:rsidR="00F17BD0" w:rsidRPr="000E5109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6CBCA7" w14:textId="77777777" w:rsidR="00F17BD0" w:rsidRPr="000E5109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8E253D" w14:textId="77777777" w:rsidR="00F17BD0" w:rsidRPr="000E5109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377572" w14:textId="77777777" w:rsidR="00F17BD0" w:rsidRPr="000E5109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46" w:type="pct"/>
            <w:tcBorders>
              <w:left w:val="dotted" w:sz="4" w:space="0" w:color="000000" w:themeColor="text1"/>
            </w:tcBorders>
            <w:vAlign w:val="center"/>
          </w:tcPr>
          <w:p w14:paraId="24A1598D" w14:textId="77777777" w:rsidR="00F17BD0" w:rsidRPr="000E5109" w:rsidRDefault="00F17BD0" w:rsidP="00F907A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546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709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22E0" w14:textId="77777777" w:rsidR="000B68E4" w:rsidRDefault="000B68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4764E" w14:textId="77777777" w:rsidR="000B68E4" w:rsidRDefault="000B68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3A12" w14:textId="77777777" w:rsidR="000B68E4" w:rsidRDefault="000B68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CC14" w14:textId="77777777" w:rsidR="000B68E4" w:rsidRDefault="000B68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5E4F" w14:textId="3F985784" w:rsidR="008D3BE1" w:rsidRPr="008D3BE1" w:rsidRDefault="007B1432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>
      <w:rPr>
        <w:rFonts w:ascii="ＭＳ 明朝" w:eastAsia="ＭＳ 明朝" w:hAnsi="ＭＳ 明朝" w:hint="eastAsia"/>
        <w:sz w:val="24"/>
        <w:szCs w:val="28"/>
      </w:rPr>
      <w:t>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3F3384BB" w:rsidR="001F417E" w:rsidRPr="000B68E4" w:rsidRDefault="000B68E4" w:rsidP="000B68E4">
    <w:pPr>
      <w:pStyle w:val="a5"/>
      <w:jc w:val="right"/>
    </w:pPr>
    <w:r>
      <w:rPr>
        <w:rFonts w:hint="eastAsia"/>
      </w:rPr>
      <w:t>【第４期】</w:t>
    </w:r>
  </w:p>
  <w:p w14:paraId="0229F859" w14:textId="3060A985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B68E4"/>
    <w:rsid w:val="000C707A"/>
    <w:rsid w:val="000E2364"/>
    <w:rsid w:val="000E32CF"/>
    <w:rsid w:val="000E5109"/>
    <w:rsid w:val="000F01DE"/>
    <w:rsid w:val="000F3534"/>
    <w:rsid w:val="001028FA"/>
    <w:rsid w:val="001079F4"/>
    <w:rsid w:val="001328E8"/>
    <w:rsid w:val="001414B3"/>
    <w:rsid w:val="00167D9F"/>
    <w:rsid w:val="00174058"/>
    <w:rsid w:val="001867CC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B282C"/>
    <w:rsid w:val="002E7C85"/>
    <w:rsid w:val="002F2A2B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81905"/>
    <w:rsid w:val="004B3839"/>
    <w:rsid w:val="004B40ED"/>
    <w:rsid w:val="00503AF9"/>
    <w:rsid w:val="0054552B"/>
    <w:rsid w:val="00546996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B5A45"/>
    <w:rsid w:val="007E48FA"/>
    <w:rsid w:val="007F0FF5"/>
    <w:rsid w:val="007F5669"/>
    <w:rsid w:val="0081172D"/>
    <w:rsid w:val="00820745"/>
    <w:rsid w:val="00850DC4"/>
    <w:rsid w:val="00863E77"/>
    <w:rsid w:val="00875C19"/>
    <w:rsid w:val="00883846"/>
    <w:rsid w:val="008D3BE1"/>
    <w:rsid w:val="008F1992"/>
    <w:rsid w:val="00915FEE"/>
    <w:rsid w:val="009549DE"/>
    <w:rsid w:val="00966A8C"/>
    <w:rsid w:val="0097216C"/>
    <w:rsid w:val="00973231"/>
    <w:rsid w:val="00981EE1"/>
    <w:rsid w:val="009836F4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62F0A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0147"/>
    <w:rsid w:val="00B362BC"/>
    <w:rsid w:val="00B5308A"/>
    <w:rsid w:val="00B678B9"/>
    <w:rsid w:val="00B7261F"/>
    <w:rsid w:val="00BA4767"/>
    <w:rsid w:val="00BA514A"/>
    <w:rsid w:val="00BA608D"/>
    <w:rsid w:val="00BA7EE2"/>
    <w:rsid w:val="00BC3B37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D12A58"/>
    <w:rsid w:val="00D23CE4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26EAC"/>
    <w:rsid w:val="00E54731"/>
    <w:rsid w:val="00E63F4F"/>
    <w:rsid w:val="00E650CB"/>
    <w:rsid w:val="00E739B9"/>
    <w:rsid w:val="00E95D0F"/>
    <w:rsid w:val="00EB0D4C"/>
    <w:rsid w:val="00EC0B38"/>
    <w:rsid w:val="00EC2A5E"/>
    <w:rsid w:val="00EC3C30"/>
    <w:rsid w:val="00EE42BF"/>
    <w:rsid w:val="00EF00D6"/>
    <w:rsid w:val="00EF6AB0"/>
    <w:rsid w:val="00F17B4A"/>
    <w:rsid w:val="00F17BD0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3FC7-DD75-4E98-B1B1-69DE5CCB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23</cp:revision>
  <cp:lastPrinted>2022-02-08T00:36:00Z</cp:lastPrinted>
  <dcterms:created xsi:type="dcterms:W3CDTF">2021-08-16T05:34:00Z</dcterms:created>
  <dcterms:modified xsi:type="dcterms:W3CDTF">2022-02-08T02:30:00Z</dcterms:modified>
</cp:coreProperties>
</file>